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210A" w14:textId="12F91443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ANEXO </w:t>
      </w:r>
      <w:r w:rsidR="00653D1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5</w:t>
      </w:r>
    </w:p>
    <w:p w14:paraId="1202590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ARTA DE ANUÊNCIA DO COLETIVO CULTURAL</w:t>
      </w:r>
    </w:p>
    <w:p w14:paraId="74DE931F" w14:textId="7F1DED3A" w:rsidR="00143A25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</w:pPr>
      <w:r w:rsidRPr="00095B17"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  <w:t>(obrigatória quando a inscrição for realizada como Coletivo Cultural)</w:t>
      </w:r>
    </w:p>
    <w:p w14:paraId="65A51AE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4C202BB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5C4D6CD2" w14:textId="67DEB49F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ós, membros do coletivo _______________________________________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UÍMO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1"/>
      </w:r>
      <w:r w:rsidR="00B76D4C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 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ossa participação </w:t>
      </w:r>
      <w:r w:rsidR="00653D11">
        <w:rPr>
          <w:rFonts w:asciiTheme="majorHAnsi" w:eastAsia="Verdana" w:hAnsiTheme="majorHAnsi" w:cstheme="majorHAnsi"/>
          <w:color w:val="000000"/>
          <w:sz w:val="18"/>
          <w:szCs w:val="18"/>
        </w:rPr>
        <w:t>no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processo seletivo do </w:t>
      </w:r>
      <w:r w:rsidR="00653D11" w:rsidRPr="00653D1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HAMAMENTO PÚBLICO Nº 014/2026 - EDITAL DE PREMIAÇÃO DE TRAJETÓRIAS CULTURAIS (PNAB)</w:t>
      </w:r>
      <w:r w:rsidR="00653D11">
        <w:rPr>
          <w:rFonts w:asciiTheme="majorHAnsi" w:eastAsia="Verdana" w:hAnsiTheme="majorHAnsi" w:cstheme="majorHAnsi"/>
          <w:bCs/>
          <w:color w:val="000000"/>
          <w:sz w:val="18"/>
          <w:szCs w:val="18"/>
        </w:rPr>
        <w:t>.</w:t>
      </w:r>
    </w:p>
    <w:p w14:paraId="2154AECD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8C2A14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Para tanto, indicamos o(a) Sr.(a) ___________________________________________, inscrito(a) no CPF sob nº: _______________, e RG sob nº: _______________, como representante e responsável pela proposta apresentada a este Edital junto à Secretaria Municipal de Educação e Cultura de Campo Bom.</w:t>
      </w:r>
    </w:p>
    <w:p w14:paraId="6DB1DA1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B0962A6" w14:textId="0ACC233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  <w:bookmarkStart w:id="0" w:name="_heading=h.qvg4tc89vuiy" w:colFirst="0" w:colLast="0"/>
      <w:bookmarkEnd w:id="0"/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O coletivo está ciente de que o(a) representante acima indicado(a) será responsável </w:t>
      </w:r>
      <w:r w:rsidR="00653D11">
        <w:rPr>
          <w:rFonts w:asciiTheme="majorHAnsi" w:eastAsia="Verdana" w:hAnsiTheme="majorHAnsi" w:cstheme="majorHAnsi"/>
          <w:color w:val="000000"/>
          <w:sz w:val="18"/>
          <w:szCs w:val="18"/>
        </w:rPr>
        <w:t>pela inscrição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e pelo recebimento do recurso a ser pago pelo referido edital, caso o projeto seja contemplado. O coletivo é composto pelas pessoas abaixo listadas e assinada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2"/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:</w:t>
      </w:r>
    </w:p>
    <w:p w14:paraId="121A6B8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1A9BB8C4" w14:textId="6B0FDDBE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Campo Bom, ____ de ____________ </w:t>
      </w:r>
      <w:proofErr w:type="spellStart"/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de</w:t>
      </w:r>
      <w:proofErr w:type="spellEnd"/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2026.</w:t>
      </w:r>
    </w:p>
    <w:p w14:paraId="630BFCCF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p w14:paraId="5DEE8796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6"/>
          <w:szCs w:val="16"/>
        </w:rPr>
        <w:t>OBSERVAÇÕES:</w:t>
      </w:r>
    </w:p>
    <w:p w14:paraId="22D45F09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1) Não será permitida a complementação dos dados posteriormente à inscrição;</w:t>
      </w:r>
    </w:p>
    <w:p w14:paraId="484E9211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2) Em havendo indícios de irregularidade o projeto será desclassificado.</w:t>
      </w:r>
    </w:p>
    <w:p w14:paraId="0946800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76DE46DF" w14:textId="77777777" w:rsidTr="00561551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B3F7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1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279725" w14:textId="68646DD2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87A9DBC" w14:textId="77777777" w:rsidTr="001F7F50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51D072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E97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1D0973AF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01F7D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8D8B9B" w14:textId="567A41D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31A25C" w14:textId="73908D1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2E874E" w14:textId="1815BDE3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2FCF487D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A7CAD5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011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F42D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42580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F43DB24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1CA49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E35C7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F4E1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398D37F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AC78D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2D0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90A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CE5AA4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A8762F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CAF48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13472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D0C1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62EF1E9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C2D43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1B1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F5A5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92BB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EE4428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7469A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0628BA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55211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1485FA8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DA267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834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C61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B3A06A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93900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3CB007" w14:textId="77777777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3BD48CD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D6C1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7B46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02D127F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2CF7DC8B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42C5532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13CD3C61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9B97CFA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720433F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362643F8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5A28877A" w14:textId="77777777" w:rsidR="00653D11" w:rsidRPr="00095B17" w:rsidRDefault="00653D11" w:rsidP="00095B17">
      <w:pPr>
        <w:rPr>
          <w:rFonts w:asciiTheme="majorHAnsi" w:hAnsiTheme="majorHAnsi" w:cstheme="majorHAnsi"/>
        </w:rPr>
      </w:pPr>
    </w:p>
    <w:p w14:paraId="43920737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31179D15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132B31" w14:textId="2983122B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lastRenderedPageBreak/>
              <w:t>2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6CB99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051982F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F20B50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F0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25C69B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C10DB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385890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AA446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10320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07D39CA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4FB71E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0D17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1A63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264D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FD50AA2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2D282D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6B36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05FD5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7357AA4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05D7D3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D8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BC0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0211B36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D963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E82C5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F9210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75D2B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1D0AD2A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1D959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E4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7EA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0612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3238FFD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403C31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51F06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7F852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5F0B9BD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57DBE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75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D34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3A708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558A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79DB8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0A95B3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FB352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9BE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07F081E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0B4290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29F539B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0D0DD977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5CD78F" w14:textId="73985CB0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C65D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B738CA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C5C9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9C5D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703966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E6C51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2403E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B7B5F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CCFC9C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6F82701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ADF44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192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520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ED9B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2428E3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13B1F8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9F622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85D4D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58A34FC7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5800C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59F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A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10D87E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38689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109CB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5976C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2F20E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7807092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23377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3401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FBD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5D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015218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F621D6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D7CE9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15EC3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71F66A9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B4F10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1BB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FA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C7AD6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64E92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1F24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2CBFB7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5564E7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A2D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1ED029C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2DEE9E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FB51B1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2E100633" w14:textId="77777777" w:rsidR="00095B17" w:rsidRPr="00095B17" w:rsidRDefault="00095B17" w:rsidP="00095B17">
      <w:pPr>
        <w:spacing w:before="240"/>
        <w:jc w:val="center"/>
        <w:rPr>
          <w:rFonts w:asciiTheme="majorHAnsi" w:eastAsia="Verdana" w:hAnsiTheme="majorHAnsi" w:cstheme="majorHAnsi"/>
          <w:b/>
          <w:color w:val="FF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FF0000"/>
          <w:sz w:val="18"/>
          <w:szCs w:val="18"/>
        </w:rPr>
        <w:t>LISTAR MEMBROS CONFORME O TAMANHO DO COLETIVO</w:t>
      </w:r>
    </w:p>
    <w:p w14:paraId="5102D85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DD34E14" w14:textId="77777777" w:rsidR="00095B17" w:rsidRPr="00095B17" w:rsidRDefault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3F0D5B09" w:rsidR="003515E7" w:rsidRPr="00095B17" w:rsidRDefault="00DB7B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Campo Bom ____ de ____________ </w:t>
      </w:r>
      <w:proofErr w:type="spellStart"/>
      <w:r w:rsidRPr="00095B17">
        <w:rPr>
          <w:rFonts w:asciiTheme="majorHAnsi" w:eastAsia="Verdana" w:hAnsiTheme="majorHAnsi" w:cstheme="majorHAnsi"/>
          <w:sz w:val="16"/>
          <w:szCs w:val="16"/>
        </w:rPr>
        <w:t>de</w:t>
      </w:r>
      <w:proofErr w:type="spellEnd"/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="007F7758" w:rsidRPr="00095B17">
        <w:rPr>
          <w:rFonts w:asciiTheme="majorHAnsi" w:eastAsia="Verdana" w:hAnsiTheme="majorHAnsi" w:cstheme="majorHAnsi"/>
          <w:sz w:val="16"/>
          <w:szCs w:val="16"/>
        </w:rPr>
        <w:t>2026</w:t>
      </w:r>
      <w:r w:rsidRPr="00095B17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095B17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37F2EE37" w:rsidR="003515E7" w:rsidRPr="00095B17" w:rsidRDefault="00DB7BA1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Nome completo e assinatura </w:t>
      </w:r>
      <w:r w:rsidR="00095B17">
        <w:rPr>
          <w:rStyle w:val="Refdenotaderodap"/>
          <w:rFonts w:asciiTheme="majorHAnsi" w:eastAsia="Verdana" w:hAnsiTheme="majorHAnsi" w:cstheme="majorHAnsi"/>
          <w:sz w:val="16"/>
          <w:szCs w:val="16"/>
        </w:rPr>
        <w:footnoteReference w:id="3"/>
      </w:r>
      <w:r w:rsidRPr="00095B17">
        <w:rPr>
          <w:rFonts w:asciiTheme="majorHAnsi" w:eastAsia="Verdana" w:hAnsiTheme="majorHAnsi" w:cstheme="majorHAnsi"/>
          <w:sz w:val="16"/>
          <w:szCs w:val="16"/>
        </w:rPr>
        <w:t>do(a) proponente</w:t>
      </w:r>
    </w:p>
    <w:sectPr w:rsidR="003515E7" w:rsidRPr="00095B17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2EF7521D" w14:textId="0FCCE804" w:rsidR="00095B17" w:rsidRDefault="00095B17" w:rsidP="00095B17">
      <w:pPr>
        <w:pStyle w:val="Textodenotaderodap"/>
        <w:jc w:val="both"/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>
        <w:t xml:space="preserve"> </w:t>
      </w:r>
      <w:r w:rsidRPr="00095B17">
        <w:rPr>
          <w:rFonts w:asciiTheme="majorHAnsi" w:hAnsiTheme="majorHAnsi" w:cstheme="majorHAnsi"/>
          <w:sz w:val="14"/>
          <w:szCs w:val="14"/>
        </w:rPr>
        <w:t>É obrigatório o preenchimento e a assinatura de todas as informações solicitadas. Em havendo dúvidas ou impugnação, poderá ser solicitada a apresentação de cópia do documento de identidade de qualquer membro relacionado. Serão consideradas válidas apenas as documentações com assinatura feita a punho - desde que a documentação seja digitalizada/escaneada em sua totalidade - ou com assinatura eletrônic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  <w:footnote w:id="2">
    <w:p w14:paraId="171C9FAE" w14:textId="5B4D60B0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Para fins de validade deste documento, deve-se conter as assinaturas dos membros na proporção de pelo menos metade e mais um, sendo excluída a pessoa responsável pela inscrição. Esse número deve estar de acordo com a quantidade de membros informada na ficha de inscrição.</w:t>
      </w:r>
    </w:p>
  </w:footnote>
  <w:footnote w:id="3">
    <w:p w14:paraId="7DA9910A" w14:textId="5C8FA802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53D11"/>
    <w:rsid w:val="006E5405"/>
    <w:rsid w:val="00732491"/>
    <w:rsid w:val="00746766"/>
    <w:rsid w:val="007B1C23"/>
    <w:rsid w:val="007F7758"/>
    <w:rsid w:val="00905DDA"/>
    <w:rsid w:val="0095278F"/>
    <w:rsid w:val="00993905"/>
    <w:rsid w:val="009B19BA"/>
    <w:rsid w:val="00A426B1"/>
    <w:rsid w:val="00B11111"/>
    <w:rsid w:val="00B67EAA"/>
    <w:rsid w:val="00B76D4C"/>
    <w:rsid w:val="00BA64EA"/>
    <w:rsid w:val="00C92C60"/>
    <w:rsid w:val="00CA4FA8"/>
    <w:rsid w:val="00CC5204"/>
    <w:rsid w:val="00DB7BA1"/>
    <w:rsid w:val="00DD3F6B"/>
    <w:rsid w:val="00E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6-06-17T14:36:00Z</dcterms:created>
  <dcterms:modified xsi:type="dcterms:W3CDTF">2026-06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